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tbl>
      <w:tblPr>
        <w:tblStyle w:val="TableGrid"/>
        <w:tblpPr w:horzAnchor="page" w:tblpXSpec="center"/>
        <w:bidiVisual/>
        <w:tblW w:w="5848" w:type="pct"/>
        <w:tblInd w:w="-1441" w:type="dxa"/>
        <w:tblLook w:val="04A0"/>
        <w:tblLayout w:type="fixed"/>
      </w:tblPr>
      <w:tblGrid>
        <w:gridCol w:w="569"/>
        <w:gridCol w:w="713"/>
        <w:gridCol w:w="996"/>
        <w:gridCol w:w="1282"/>
        <w:gridCol w:w="994"/>
        <w:gridCol w:w="713"/>
        <w:gridCol w:w="711"/>
        <w:gridCol w:w="1136"/>
        <w:gridCol w:w="569"/>
        <w:gridCol w:w="432"/>
        <w:gridCol w:w="1849"/>
        <w:gridCol w:w="1282"/>
      </w:tblGrid>
      <w:tr>
        <w:trPr>
          <w:trHeight w:val="1141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bookmarkStart w:id="0" w:name="_GoBack"/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كلية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اختصاص العام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اختصاص الدقيق (وحسب اصل استحداث الدراسة )</w:t>
            </w:r>
          </w:p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(مدخلات)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دراسة (دبلوم عالي , ماجستير , دكتوراه )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عدد المقاعد العام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عدد المقاعد الخاصة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حالة الدراسة  (مستمر , استحداث , التعليق , اعادة فتح )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ية التعاون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جهة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خلفيات العلمية</w:t>
            </w:r>
          </w:p>
          <w:p>
            <w:pPr>
              <w:jc w:val="center"/>
              <w:rPr>
                <w:rFonts w:hAnsi="Arial" w:ascii="Arial" w:cs="Arial"/>
                <w:b/>
                <w:bCs/>
                <w:rtl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="Arial" w:ascii="Arial" w:cs="Arial" w:hint="cs"/>
                <w:b/>
                <w:bCs/>
                <w:rtl/>
                <w:sz w:val="20"/>
                <w:szCs w:val="20"/>
              </w:rPr>
            </w:pPr>
            <w:r>
              <w:rPr>
                <w:rFonts w:hAnsi="Arial" w:ascii="Arial" w:cs="Arial"/>
                <w:b/>
                <w:bCs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واد التنافسي</w:t>
            </w:r>
          </w:p>
        </w:tc>
      </w:tr>
      <w:tr>
        <w:trPr>
          <w:trHeight w:val="1141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 / علوم فيزياء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كتوراه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الليزر/ فيزياء ، ماجستير فيزياء الليزر/ خريجات العلوم ، ماجستير فيزياء/ ليزر وكهروبصريات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ليزر وتقنيات الليزر , البصريات والاطياف المتقدمة</w:t>
            </w:r>
          </w:p>
        </w:tc>
      </w:tr>
      <w:tr>
        <w:trPr>
          <w:trHeight w:val="1607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 /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هندسة ميكانيكي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كتوراه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ليزر/ الهندسة الميكانيك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نتقال الحرارة , </w:t>
            </w: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ليزر وتقنيات الليزر , المواد الهندسية , العمليات الميكانيكية غير المتقدمة</w:t>
            </w:r>
          </w:p>
        </w:tc>
      </w:tr>
      <w:tr>
        <w:trPr>
          <w:trHeight w:val="1607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3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 /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هندسة الكترونية واتصالات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دكتوراه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اجستير ليزر / الهندسة الالكترونية والاتصالات، ماجستير هندسة الكترونية واتصالات، ماجستير هندسة الليزر والالكترونيات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باديء الاتصالات البصرية , اساسيات معالج الاشارة الرقمية , الليزر وتقنيات الليزر</w:t>
            </w:r>
          </w:p>
        </w:tc>
      </w:tr>
      <w:tr>
        <w:trPr>
          <w:trHeight w:val="1141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4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 /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علوم فيزياء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  <w:rPr>
                <w:rFonts w:hint="cs"/>
                <w:rtl/>
              </w:rPr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علوم / فيزياء، بكاليوريوس علوم تطبيقية/ فيزياء، علوم الفيزياء الطبية بعد اجراء المقاص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باديء الليزر , مباديء البصريات مباديء الاطياف</w:t>
            </w:r>
          </w:p>
        </w:tc>
      </w:tr>
      <w:tr>
        <w:trPr>
          <w:trHeight w:val="916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5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 / هندسة ميكانيكي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هندسة ميكانيكية، بكالوريوس هندسة التصنيع المؤتمت، بكالوريوس هندسة مواد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 w:hint="cs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بادىء الليزر، النتقال الحرارة، المواد الهندسية ، الموائع</w:t>
            </w:r>
          </w:p>
        </w:tc>
      </w:tr>
      <w:tr>
        <w:trPr>
          <w:trHeight w:val="1607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/ هندسة الكترونية واتصالات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هندسة الكترونية واتصالات، بكالوريوس هندسة الليزر والالكترونيات البصرية، بكالوريوس هندسة المعلومات والاتصالات بعد اجراء المقاص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 w:hint="cs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بادىء اليزر ، اساسيات معالج الاشارة الرقمية، مبادىء الالكترونيك والاتصالات</w:t>
            </w:r>
          </w:p>
        </w:tc>
      </w:tr>
      <w:tr>
        <w:trPr>
          <w:trHeight w:val="1156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7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/ طب الاسنان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طب الاسنان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 w:hint="cs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جراحة الفموية، معالجة اللثة ، وقاية ومعالجة الاسنان، مبادئ الليزر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8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تطبيقات الليزر/ علوم الحيا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hAnsiTheme="minorBidi" w:asciiTheme="minorBidi"/>
                <w:sz w:val="20"/>
                <w:szCs w:val="20"/>
              </w:rPr>
            </w:pPr>
            <w:r>
              <w:rPr>
                <w:rFonts w:hAnsiTheme="minorBidi" w:ascii="Calibri" w:asciiTheme="minorBid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hAnsi="Arial" w:ascii="Arial" w:cs="Arial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Fonts w:hAnsiTheme="minorBidi" w:asciiTheme="minorBidi" w:hint="cs"/>
                <w:rtl/>
                <w:sz w:val="20"/>
                <w:szCs w:val="20"/>
              </w:rPr>
            </w:pPr>
            <w:r>
              <w:rPr>
                <w:rFonts w:hAnsiTheme="minorBidi" w:ascii="Times New Roman" w:asciiTheme="minorBidi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بكالوريوس علوم/ علوم الحياة، بكالوريوس علوم تطبيقية/ علوم الحياة، بكالوريوس تقنبات احيائية، بكالوريوس تحليلات مرض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hAnsiTheme="minorBidi" w:asciiTheme="minorBidi" w:cs="Arial" w:hint="cs"/>
                <w:rtl/>
                <w:sz w:val="20"/>
                <w:szCs w:val="20"/>
              </w:rPr>
            </w:pPr>
            <w:r>
              <w:rPr>
                <w:rFonts w:hAnsiTheme="minorBidi" w:ascii="Arial" w:asciiTheme="minorBidi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الاحياء المجهرية، المناعة ،البايلوجي الجزيئي، مبادئ الليزر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9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 علوم كيمياء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ماجستير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علوم /كيمياء ,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علوم تطبيقية /كيمياء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كيمياء التحليلية , مبادئ  الليزر , كيمياء الاطياف , الكيمياء الفيزياو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lastRenderedPageBreak/>
              <w:t xml:space="preserve">10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 جراحة الوجه والفكين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طب الاسنان حاصل على تخصص في جراحة الوجه والفكين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1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الانف والاذن والحنجر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طب وجراحة عامة حاصل على تخصص في الانف والاذن والحنجر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2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جراحة الجملة العصبي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طب وجراحة عامة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حاصل على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خصص في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جراحة الجملة العصب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3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الجراحة التقويمي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جراحة التقويم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4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الجراحة العام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جراحة العام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5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الجلدي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جلد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6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 العيون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عيون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7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النسائية والتوليد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نسائية والتوليد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8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جراحة المجاري البولية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bidi w:val="0"/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جراحة المجاري البولية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tr>
        <w:trPr>
          <w:trHeight w:val="1382"/>
        </w:trPr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9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عهد الليزر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tl/>
              </w:rPr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تطبيقات الليزر</w:t>
            </w: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 /جراحة العظام والمفاصل</w:t>
            </w:r>
          </w:p>
        </w:tc>
        <w:tc>
          <w:tcPr>
            <w:tcW w:w="44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الدبلوم</w:t>
            </w:r>
          </w:p>
        </w:tc>
        <w:tc>
          <w:tcPr>
            <w:tcW w:w="317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</w:pPr>
            <w:r>
              <w:rPr>
                <w:rFonts w:ascii="Calibri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1</w:t>
            </w:r>
          </w:p>
        </w:tc>
        <w:tc>
          <w:tcPr>
            <w:tcW w:w="505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ستمر</w:t>
            </w:r>
          </w:p>
        </w:tc>
        <w:tc>
          <w:tcPr>
            <w:tcW w:w="253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</w:pPr>
            <w:r>
              <w:rPr>
                <w:rFonts w:ascii="Times New Roman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/</w:t>
            </w:r>
          </w:p>
        </w:tc>
        <w:tc>
          <w:tcPr>
            <w:tcW w:w="822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بكالوريوس طب وجراحة عامة حاصل على تخصص في </w:t>
            </w:r>
            <w:r>
              <w:rPr>
                <w:rFonts w:ascii="Arial" w:cs="Arial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جراحة العظام والمفاصل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</w:pPr>
            <w:r>
              <w:rPr>
                <w:rFonts w:ascii="Times New Roman" w:hint="cs"/>
                <w:b w:val="0"/>
                <w:i w:val="0"/>
                <w:rtl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مبادئ الليزر , تطبيقات الليزر التخصصية</w:t>
            </w:r>
          </w:p>
        </w:tc>
      </w:tr>
      <w:bookmarkEnd w:id="0"/>
    </w:tbl>
    <w:p>
      <w:pPr>
        <w:rPr>
          <w:rFonts w:hint="cs"/>
          <w:rtl/>
          <w:sz w:val="32"/>
          <w:szCs w:val="32"/>
        </w:rPr>
      </w:pPr>
    </w:p>
    <w:p>
      <w:pPr>
        <w:rPr>
          <w:rFonts w:hint="cs"/>
          <w:rtl/>
          <w:sz w:val="32"/>
          <w:szCs w:val="32"/>
        </w:rPr>
      </w:pPr>
      <w:r>
        <w:rPr>
          <w:rFonts w:ascii="Times New Roman" w:hint="cs"/>
          <w:b w:val="0"/>
          <w:i w:val="0"/>
          <w:rtl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 </w:t>
      </w:r>
    </w:p>
    <w:p>
      <w:pPr>
        <w:rPr>
          <w:rtl/>
          <w:sz w:val="32"/>
          <w:szCs w:val="32"/>
        </w:rPr>
      </w:pPr>
    </w:p>
    <w:p>
      <w:pPr>
        <w:rPr>
          <w:rtl/>
          <w:sz w:val="32"/>
          <w:szCs w:val="32"/>
        </w:rPr>
      </w:pPr>
      <w:r>
        <w:rPr>
          <w:rFonts w:ascii="Times New Roman" w:hint="cs"/>
          <w:b w:val="0"/>
          <w:i w:val="0"/>
          <w:rtl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</w:t>
      </w:r>
    </w:p>
    <w:p>
      <w:pPr>
        <w:rPr>
          <w:rtl/>
          <w:sz w:val="32"/>
          <w:szCs w:val="32"/>
        </w:rPr>
      </w:pPr>
    </w:p>
    <w:p>
      <w:pPr>
        <w:rPr>
          <w:rtl/>
          <w:sz w:val="32"/>
          <w:szCs w:val="32"/>
        </w:rPr>
      </w:pPr>
    </w:p>
    <w:p>
      <w:pPr>
        <w:rPr>
          <w:sz w:val="32"/>
          <w:szCs w:val="32"/>
        </w:rPr>
      </w:pPr>
    </w:p>
    <w:sectPr w:rsidR="009213E3" w:rsidRPr="00DC3489" w:rsidSect="00D12CC5">
      <w:pgSz w:w="11906" w:h="16838"/>
      <w:pgMar w:top="1440" w:right="707" w:bottom="1440" w:left="1800" w:header="708" w:footer="708"/>
      <w:cols w:space="708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89"/>
    <w:rsid w:val="00034E81"/>
    <w:rsid w:val="00067E65"/>
    <w:rsid w:val="000950AE"/>
    <w:rsid w:val="00097CB7"/>
    <w:rsid w:val="00255CF3"/>
    <w:rsid w:val="002713D7"/>
    <w:rsid w:val="003A2FBC"/>
    <w:rsid w:val="00475755"/>
    <w:rsid w:val="004A3938"/>
    <w:rsid w:val="004D4521"/>
    <w:rsid w:val="00515B82"/>
    <w:rsid w:val="00536372"/>
    <w:rsid w:val="00543FB5"/>
    <w:rsid w:val="005D5768"/>
    <w:rsid w:val="006079A2"/>
    <w:rsid w:val="00641315"/>
    <w:rsid w:val="006A0735"/>
    <w:rsid w:val="00726AD9"/>
    <w:rsid w:val="007A3F0C"/>
    <w:rsid w:val="00817EE1"/>
    <w:rsid w:val="008D319A"/>
    <w:rsid w:val="008D4BF8"/>
    <w:rsid w:val="009213E3"/>
    <w:rsid w:val="0095565B"/>
    <w:rsid w:val="009C234C"/>
    <w:rsid w:val="00A13240"/>
    <w:rsid w:val="00B4401A"/>
    <w:rsid w:val="00CA7090"/>
    <w:rsid w:val="00D011EA"/>
    <w:rsid w:val="00D071C6"/>
    <w:rsid w:val="00D12CC5"/>
    <w:rsid w:val="00D65EBE"/>
    <w:rsid w:val="00DC3489"/>
    <w:rsid w:val="00EB1121"/>
    <w:rsid w:val="00F548A7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67E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67E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067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67E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67E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067E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44D8-84BE-47C9-9004-66A7BAD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2</cp:revision>
  <cp:lastPrinted>2023-04-27T06:40:00Z</cp:lastPrinted>
  <dcterms:created xsi:type="dcterms:W3CDTF">2023-09-26T08:28:00Z</dcterms:created>
  <dcterms:modified xsi:type="dcterms:W3CDTF">2023-09-26T09:18:00Z</dcterms:modified>
</cp:coreProperties>
</file>